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EC75AB" w:rsidRPr="00A858C2" w:rsidTr="002A571D">
        <w:tc>
          <w:tcPr>
            <w:tcW w:w="4820" w:type="dxa"/>
          </w:tcPr>
          <w:p w:rsidR="00EC75AB" w:rsidRPr="00A858C2" w:rsidRDefault="00EC75AB" w:rsidP="002A571D">
            <w:pPr>
              <w:pStyle w:val="13"/>
              <w:ind w:firstLine="0"/>
              <w:jc w:val="right"/>
              <w:rPr>
                <w:color w:val="000000"/>
                <w:lang w:val="uk-UA"/>
              </w:rPr>
            </w:pPr>
          </w:p>
          <w:p w:rsidR="00EC75AB" w:rsidRPr="00A858C2" w:rsidRDefault="00EC75AB" w:rsidP="002A571D">
            <w:pPr>
              <w:pStyle w:val="13"/>
              <w:ind w:firstLine="0"/>
              <w:jc w:val="right"/>
              <w:rPr>
                <w:color w:val="000000"/>
                <w:lang w:val="uk-UA"/>
              </w:rPr>
            </w:pPr>
          </w:p>
          <w:p w:rsidR="00EC75AB" w:rsidRPr="00A858C2" w:rsidRDefault="00EC75AB" w:rsidP="002A571D">
            <w:pPr>
              <w:pStyle w:val="13"/>
              <w:ind w:firstLine="0"/>
              <w:jc w:val="right"/>
              <w:rPr>
                <w:color w:val="000000"/>
                <w:lang w:val="uk-UA"/>
              </w:rPr>
            </w:pPr>
          </w:p>
        </w:tc>
        <w:tc>
          <w:tcPr>
            <w:tcW w:w="4961" w:type="dxa"/>
          </w:tcPr>
          <w:p w:rsidR="00EC75AB" w:rsidRPr="00A858C2" w:rsidRDefault="00EC75A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22</w:t>
            </w:r>
          </w:p>
          <w:p w:rsidR="00EC75AB" w:rsidRPr="00A858C2" w:rsidRDefault="00EC75A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EC75AB" w:rsidRPr="00A858C2" w:rsidRDefault="00EC75A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EC75AB" w:rsidRPr="00A858C2" w:rsidRDefault="00EC75A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13.1.6)</w:t>
            </w:r>
          </w:p>
          <w:p w:rsidR="00EC75AB" w:rsidRPr="00A858C2" w:rsidRDefault="00EC75AB" w:rsidP="002A571D">
            <w:pPr>
              <w:pStyle w:val="13"/>
              <w:ind w:firstLine="0"/>
              <w:jc w:val="left"/>
              <w:rPr>
                <w:color w:val="000000"/>
                <w:sz w:val="20"/>
              </w:rPr>
            </w:pPr>
          </w:p>
        </w:tc>
      </w:tr>
    </w:tbl>
    <w:p w:rsidR="00EC75AB" w:rsidRPr="00A858C2" w:rsidRDefault="00EC75AB" w:rsidP="00EC75AB">
      <w:pPr>
        <w:pStyle w:val="33"/>
        <w:jc w:val="right"/>
        <w:rPr>
          <w:color w:val="000000"/>
          <w:sz w:val="24"/>
          <w:szCs w:val="24"/>
        </w:rPr>
      </w:pPr>
    </w:p>
    <w:p w:rsidR="00EC75AB" w:rsidRPr="00A858C2" w:rsidRDefault="00EC75AB" w:rsidP="00EC75AB">
      <w:pPr>
        <w:rPr>
          <w:color w:val="000000"/>
        </w:rPr>
      </w:pPr>
      <w:r w:rsidRPr="00A858C2">
        <w:rPr>
          <w:color w:val="000000"/>
        </w:rPr>
        <w:t>Шахта _____________________________________________________________</w:t>
      </w:r>
    </w:p>
    <w:p w:rsidR="00EC75AB" w:rsidRPr="00A858C2" w:rsidRDefault="00EC75AB" w:rsidP="00EC75AB">
      <w:pPr>
        <w:rPr>
          <w:color w:val="000000"/>
        </w:rPr>
      </w:pPr>
      <w:r w:rsidRPr="00A858C2">
        <w:rPr>
          <w:color w:val="000000"/>
        </w:rPr>
        <w:t>Организация, в состав которой входит предприятие______________________</w:t>
      </w:r>
    </w:p>
    <w:p w:rsidR="00EC75AB" w:rsidRPr="00A858C2" w:rsidRDefault="00EC75AB" w:rsidP="00EC75AB">
      <w:pPr>
        <w:jc w:val="center"/>
        <w:rPr>
          <w:b/>
          <w:color w:val="000000"/>
        </w:rPr>
      </w:pPr>
    </w:p>
    <w:p w:rsidR="00EC75AB" w:rsidRPr="00A858C2" w:rsidRDefault="00EC75AB" w:rsidP="00EC75AB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НАРЯД</w:t>
      </w:r>
    </w:p>
    <w:p w:rsidR="00EC75AB" w:rsidRPr="00A858C2" w:rsidRDefault="00EC75AB" w:rsidP="00EC75AB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на выполнение огневых работ в горных выработках</w:t>
      </w:r>
    </w:p>
    <w:p w:rsidR="00EC75AB" w:rsidRPr="00A858C2" w:rsidRDefault="00EC75AB" w:rsidP="00EC75AB">
      <w:pPr>
        <w:rPr>
          <w:color w:val="000000"/>
          <w:sz w:val="20"/>
        </w:rPr>
      </w:pPr>
      <w:r w:rsidRPr="00A858C2">
        <w:rPr>
          <w:color w:val="000000"/>
        </w:rPr>
        <w:t xml:space="preserve">_____________________________, удостоверение № ______________________    </w:t>
      </w:r>
      <w:r w:rsidRPr="00A858C2">
        <w:rPr>
          <w:color w:val="000000"/>
          <w:sz w:val="20"/>
        </w:rPr>
        <w:t>(фамилия и инициалы исполнителя)</w:t>
      </w:r>
    </w:p>
    <w:p w:rsidR="00EC75AB" w:rsidRPr="00A858C2" w:rsidRDefault="00EC75AB" w:rsidP="00EC75AB">
      <w:pPr>
        <w:rPr>
          <w:color w:val="000000"/>
        </w:rPr>
      </w:pPr>
      <w:r w:rsidRPr="00A858C2">
        <w:rPr>
          <w:color w:val="000000"/>
        </w:rPr>
        <w:t>на выполнение огневых работ на (в)_____________________________________</w:t>
      </w:r>
    </w:p>
    <w:p w:rsidR="00EC75AB" w:rsidRPr="00A858C2" w:rsidRDefault="00EC75AB" w:rsidP="00EC75AB">
      <w:pPr>
        <w:rPr>
          <w:color w:val="000000"/>
          <w:sz w:val="20"/>
        </w:rPr>
      </w:pPr>
      <w:r w:rsidRPr="00A858C2">
        <w:rPr>
          <w:color w:val="000000"/>
        </w:rPr>
        <w:t xml:space="preserve">                                                                        </w:t>
      </w:r>
      <w:r w:rsidR="00A06981">
        <w:rPr>
          <w:color w:val="000000"/>
        </w:rPr>
        <w:t xml:space="preserve">     </w:t>
      </w:r>
      <w:r w:rsidRPr="00A858C2">
        <w:rPr>
          <w:color w:val="000000"/>
        </w:rPr>
        <w:t xml:space="preserve">      </w:t>
      </w:r>
      <w:r w:rsidRPr="00A858C2">
        <w:rPr>
          <w:color w:val="000000"/>
          <w:sz w:val="20"/>
        </w:rPr>
        <w:t>(наименование объекта)</w:t>
      </w:r>
    </w:p>
    <w:p w:rsidR="00EC75AB" w:rsidRPr="00A858C2" w:rsidRDefault="00EC75AB" w:rsidP="00EC75AB">
      <w:pPr>
        <w:rPr>
          <w:color w:val="000000"/>
        </w:rPr>
      </w:pP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 xml:space="preserve"> ________________ 201___ г. </w:t>
      </w:r>
      <w:proofErr w:type="gramStart"/>
      <w:r w:rsidRPr="00A858C2">
        <w:rPr>
          <w:color w:val="000000"/>
        </w:rPr>
        <w:t>с</w:t>
      </w:r>
      <w:proofErr w:type="gramEnd"/>
      <w:r w:rsidRPr="00A858C2">
        <w:rPr>
          <w:color w:val="000000"/>
        </w:rPr>
        <w:t xml:space="preserve"> _______ до _______ часов.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1. Место работы _____________________________________________________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2. Содержание работ _________________________________________________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3. Сварочный аппарат №__, керосинорез №___ получил ___________________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Cs w:val="28"/>
        </w:rPr>
      </w:pPr>
      <w:r w:rsidRPr="00A858C2">
        <w:rPr>
          <w:color w:val="000000"/>
          <w:szCs w:val="28"/>
        </w:rPr>
        <w:t>Заливка бачка керосином произведена __________________________________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  <w:szCs w:val="28"/>
        </w:rPr>
        <w:t xml:space="preserve">                                                                         </w:t>
      </w:r>
      <w:r w:rsidRPr="00A858C2">
        <w:rPr>
          <w:color w:val="000000"/>
          <w:sz w:val="20"/>
        </w:rPr>
        <w:t>(Ф.И.О.)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Cs w:val="28"/>
        </w:rPr>
      </w:pPr>
      <w:r w:rsidRPr="00A858C2">
        <w:rPr>
          <w:color w:val="000000"/>
          <w:szCs w:val="28"/>
        </w:rPr>
        <w:t>в присутствии _______________________________________________________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  <w:sz w:val="20"/>
        </w:rPr>
        <w:t xml:space="preserve">                                    (фамилия и  инициалы </w:t>
      </w:r>
      <w:proofErr w:type="gramStart"/>
      <w:r w:rsidRPr="00A858C2">
        <w:rPr>
          <w:color w:val="000000"/>
          <w:sz w:val="20"/>
        </w:rPr>
        <w:t>ответственного</w:t>
      </w:r>
      <w:proofErr w:type="gramEnd"/>
      <w:r w:rsidRPr="00A858C2">
        <w:rPr>
          <w:color w:val="000000"/>
          <w:sz w:val="20"/>
        </w:rPr>
        <w:t xml:space="preserve"> за ведение работ)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Cs w:val="28"/>
        </w:rPr>
      </w:pP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 xml:space="preserve">4. Работы производить в соответствии с </w:t>
      </w:r>
      <w:r w:rsidR="00A06981">
        <w:rPr>
          <w:color w:val="000000"/>
        </w:rPr>
        <w:t xml:space="preserve">намеченными </w:t>
      </w:r>
      <w:r w:rsidRPr="00A858C2">
        <w:rPr>
          <w:color w:val="000000"/>
        </w:rPr>
        <w:t>мероприятиями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 xml:space="preserve">от </w:t>
      </w:r>
      <w:r w:rsidRPr="00A858C2">
        <w:rPr>
          <w:color w:val="000000"/>
          <w:lang w:val="uk-UA"/>
        </w:rPr>
        <w:t>«</w:t>
      </w:r>
      <w:r w:rsidRPr="00A858C2">
        <w:rPr>
          <w:color w:val="000000"/>
        </w:rPr>
        <w:t>____</w:t>
      </w:r>
      <w:r w:rsidRPr="00A858C2">
        <w:rPr>
          <w:color w:val="000000"/>
          <w:lang w:val="uk-UA"/>
        </w:rPr>
        <w:t>»</w:t>
      </w:r>
      <w:r w:rsidRPr="00A858C2">
        <w:rPr>
          <w:color w:val="000000"/>
        </w:rPr>
        <w:t xml:space="preserve"> _______________ 201 ___ г.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Транспортный баллон №____ с кислородом получил ______________________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  <w:sz w:val="20"/>
        </w:rPr>
        <w:t xml:space="preserve">                                                                                                                                               (подпись)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  <w:sz w:val="20"/>
        </w:rPr>
      </w:pPr>
      <w:r w:rsidRPr="00A858C2">
        <w:rPr>
          <w:color w:val="000000"/>
        </w:rPr>
        <w:t>5. В течение всего времени ведения огневых работ на рабочем месте находятся: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5.1. Ответственный за ведение огневых работ ____________________________</w:t>
      </w:r>
    </w:p>
    <w:p w:rsidR="00EC75AB" w:rsidRPr="00A858C2" w:rsidRDefault="00EC75AB" w:rsidP="00EC75AB">
      <w:pPr>
        <w:pStyle w:val="a3"/>
        <w:spacing w:line="240" w:lineRule="auto"/>
        <w:rPr>
          <w:color w:val="000000"/>
          <w:sz w:val="20"/>
        </w:rPr>
      </w:pPr>
      <w:r w:rsidRPr="00A858C2">
        <w:rPr>
          <w:color w:val="000000"/>
        </w:rPr>
        <w:t xml:space="preserve">                                                                              </w:t>
      </w:r>
      <w:r w:rsidRPr="00A858C2">
        <w:rPr>
          <w:color w:val="000000"/>
          <w:sz w:val="20"/>
        </w:rPr>
        <w:t>(должность, фамилия и инициалы</w:t>
      </w:r>
      <w:proofErr w:type="gramStart"/>
      <w:r w:rsidRPr="00A858C2">
        <w:rPr>
          <w:color w:val="000000"/>
          <w:sz w:val="20"/>
        </w:rPr>
        <w:t xml:space="preserve"> )</w:t>
      </w:r>
      <w:proofErr w:type="gramEnd"/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 xml:space="preserve">5.2. Представитель участка </w:t>
      </w:r>
      <w:r w:rsidR="00A06981">
        <w:rPr>
          <w:color w:val="000000"/>
        </w:rPr>
        <w:t>ВТБ, ответственный за контроль концентрации</w:t>
      </w:r>
      <w:r w:rsidRPr="00A858C2">
        <w:rPr>
          <w:color w:val="000000"/>
        </w:rPr>
        <w:t xml:space="preserve"> СН</w:t>
      </w:r>
      <w:proofErr w:type="gramStart"/>
      <w:r w:rsidRPr="00A858C2">
        <w:rPr>
          <w:color w:val="000000"/>
          <w:vertAlign w:val="subscript"/>
        </w:rPr>
        <w:t>4</w:t>
      </w:r>
      <w:proofErr w:type="gramEnd"/>
      <w:r w:rsidRPr="00A858C2">
        <w:rPr>
          <w:color w:val="000000"/>
        </w:rPr>
        <w:t>, СО и выполнение мероприятий ________________________________________</w:t>
      </w:r>
    </w:p>
    <w:p w:rsidR="00EC75AB" w:rsidRPr="00A858C2" w:rsidRDefault="00EC75AB" w:rsidP="00EC75AB">
      <w:pPr>
        <w:pStyle w:val="a3"/>
        <w:spacing w:line="240" w:lineRule="auto"/>
        <w:rPr>
          <w:color w:val="000000"/>
          <w:sz w:val="20"/>
        </w:rPr>
      </w:pPr>
      <w:r w:rsidRPr="00A858C2">
        <w:rPr>
          <w:color w:val="000000"/>
          <w:sz w:val="20"/>
        </w:rPr>
        <w:t xml:space="preserve">                                                                                       (должность, фамилия и инициалы)</w:t>
      </w:r>
    </w:p>
    <w:p w:rsidR="00EC75AB" w:rsidRPr="00A858C2" w:rsidRDefault="00EC75AB" w:rsidP="00EC75AB">
      <w:pPr>
        <w:pStyle w:val="a3"/>
        <w:spacing w:line="240" w:lineRule="auto"/>
        <w:ind w:firstLine="0"/>
        <w:rPr>
          <w:color w:val="000000"/>
        </w:rPr>
      </w:pPr>
      <w:r w:rsidRPr="00A858C2">
        <w:rPr>
          <w:color w:val="000000"/>
        </w:rPr>
        <w:t>5.3. Представитель ГВГСС (или ВГК)__________________________________</w:t>
      </w:r>
    </w:p>
    <w:p w:rsidR="00EC75AB" w:rsidRPr="00A858C2" w:rsidRDefault="00EC75AB" w:rsidP="00EC75AB">
      <w:pPr>
        <w:pStyle w:val="a3"/>
        <w:spacing w:line="240" w:lineRule="auto"/>
        <w:rPr>
          <w:color w:val="000000"/>
          <w:sz w:val="20"/>
        </w:rPr>
      </w:pPr>
      <w:r w:rsidRPr="00A858C2">
        <w:rPr>
          <w:color w:val="000000"/>
          <w:sz w:val="20"/>
        </w:rPr>
        <w:t xml:space="preserve">                                                                                          (должность, фамилия и инициалы)</w:t>
      </w:r>
    </w:p>
    <w:p w:rsidR="00EC75AB" w:rsidRPr="00A858C2" w:rsidRDefault="00EC75AB" w:rsidP="00EC75AB">
      <w:pPr>
        <w:pStyle w:val="a3"/>
        <w:spacing w:line="240" w:lineRule="auto"/>
        <w:rPr>
          <w:b/>
          <w:color w:val="000000"/>
        </w:rPr>
      </w:pPr>
      <w:r w:rsidRPr="00A858C2">
        <w:rPr>
          <w:b/>
          <w:color w:val="000000"/>
        </w:rPr>
        <w:t>НАРЯД ВЫДАЛ:                                              НАРЯД СОГЛАСОВА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40"/>
        <w:gridCol w:w="3713"/>
      </w:tblGrid>
      <w:tr w:rsidR="00EC75AB" w:rsidRPr="00A858C2" w:rsidTr="002A571D">
        <w:tc>
          <w:tcPr>
            <w:tcW w:w="6140" w:type="dxa"/>
          </w:tcPr>
          <w:p w:rsidR="00EC75AB" w:rsidRPr="00A858C2" w:rsidRDefault="00EC75AB" w:rsidP="002A571D">
            <w:pPr>
              <w:pStyle w:val="a3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>Главный механик шахты</w:t>
            </w:r>
          </w:p>
          <w:p w:rsidR="00EC75AB" w:rsidRPr="00A858C2" w:rsidRDefault="00EC75AB" w:rsidP="002A571D">
            <w:pPr>
              <w:pStyle w:val="a3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>_____________________</w:t>
            </w:r>
          </w:p>
          <w:p w:rsidR="00EC75AB" w:rsidRPr="00A858C2" w:rsidRDefault="00EC75AB" w:rsidP="002A571D">
            <w:pPr>
              <w:pStyle w:val="a3"/>
              <w:spacing w:line="240" w:lineRule="auto"/>
              <w:ind w:firstLine="0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 xml:space="preserve">                      (подпись)</w:t>
            </w:r>
          </w:p>
          <w:p w:rsidR="00EC75AB" w:rsidRPr="00A858C2" w:rsidRDefault="00EC75AB" w:rsidP="002A571D">
            <w:pPr>
              <w:pStyle w:val="a3"/>
              <w:spacing w:line="240" w:lineRule="auto"/>
              <w:rPr>
                <w:color w:val="000000"/>
              </w:rPr>
            </w:pPr>
          </w:p>
        </w:tc>
        <w:tc>
          <w:tcPr>
            <w:tcW w:w="3713" w:type="dxa"/>
          </w:tcPr>
          <w:p w:rsidR="00EC75AB" w:rsidRPr="00A858C2" w:rsidRDefault="00EC75AB" w:rsidP="002A571D">
            <w:pPr>
              <w:pStyle w:val="a3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 xml:space="preserve">Государственный инспектор </w:t>
            </w:r>
            <w:proofErr w:type="spellStart"/>
            <w:r w:rsidRPr="00A858C2">
              <w:rPr>
                <w:color w:val="000000"/>
              </w:rPr>
              <w:t>Гортехнадзора</w:t>
            </w:r>
            <w:proofErr w:type="spellEnd"/>
            <w:r w:rsidRPr="00A858C2">
              <w:rPr>
                <w:color w:val="000000"/>
              </w:rPr>
              <w:t xml:space="preserve"> ДНР</w:t>
            </w:r>
          </w:p>
          <w:p w:rsidR="00EC75AB" w:rsidRPr="00A858C2" w:rsidRDefault="00EC75AB" w:rsidP="002A571D">
            <w:pPr>
              <w:pStyle w:val="a3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>________________________</w:t>
            </w:r>
          </w:p>
          <w:p w:rsidR="00EC75AB" w:rsidRPr="00A858C2" w:rsidRDefault="00EC75AB" w:rsidP="00A06981">
            <w:pPr>
              <w:pStyle w:val="a3"/>
              <w:spacing w:line="240" w:lineRule="auto"/>
              <w:ind w:firstLine="0"/>
              <w:jc w:val="center"/>
              <w:rPr>
                <w:color w:val="000000"/>
              </w:rPr>
            </w:pPr>
            <w:r w:rsidRPr="00A858C2">
              <w:rPr>
                <w:color w:val="000000"/>
                <w:sz w:val="20"/>
              </w:rPr>
              <w:t>(под</w:t>
            </w:r>
            <w:bookmarkStart w:id="0" w:name="_GoBack"/>
            <w:bookmarkEnd w:id="0"/>
            <w:r w:rsidRPr="00A858C2">
              <w:rPr>
                <w:color w:val="000000"/>
                <w:sz w:val="20"/>
              </w:rPr>
              <w:t>пись)</w:t>
            </w:r>
          </w:p>
        </w:tc>
      </w:tr>
      <w:tr w:rsidR="00EC75AB" w:rsidRPr="00A858C2" w:rsidTr="002A571D">
        <w:tc>
          <w:tcPr>
            <w:tcW w:w="6140" w:type="dxa"/>
          </w:tcPr>
          <w:p w:rsidR="00EC75AB" w:rsidRPr="00A858C2" w:rsidRDefault="00EC75AB" w:rsidP="002A571D">
            <w:pPr>
              <w:pStyle w:val="a3"/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3713" w:type="dxa"/>
          </w:tcPr>
          <w:p w:rsidR="00EC75AB" w:rsidRPr="00A858C2" w:rsidRDefault="00EC75AB" w:rsidP="002A571D">
            <w:pPr>
              <w:pStyle w:val="a3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>Начальник участка ВТБ</w:t>
            </w:r>
          </w:p>
          <w:p w:rsidR="00EC75AB" w:rsidRPr="00A858C2" w:rsidRDefault="00EC75AB" w:rsidP="002A571D">
            <w:pPr>
              <w:pStyle w:val="a3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>_____________________</w:t>
            </w:r>
          </w:p>
          <w:p w:rsidR="00EC75AB" w:rsidRPr="00A858C2" w:rsidRDefault="00EC75AB" w:rsidP="00A06981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(подпись)</w:t>
            </w:r>
          </w:p>
          <w:p w:rsidR="00EC75AB" w:rsidRPr="00A858C2" w:rsidRDefault="00EC75AB" w:rsidP="002A571D">
            <w:pPr>
              <w:pStyle w:val="a3"/>
              <w:spacing w:line="240" w:lineRule="auto"/>
              <w:rPr>
                <w:b/>
                <w:color w:val="000000"/>
              </w:rPr>
            </w:pPr>
          </w:p>
        </w:tc>
      </w:tr>
    </w:tbl>
    <w:p w:rsidR="00EC75AB" w:rsidRPr="00A858C2" w:rsidRDefault="00EC75AB" w:rsidP="00EC75AB">
      <w:pPr>
        <w:pStyle w:val="a3"/>
        <w:spacing w:line="240" w:lineRule="auto"/>
        <w:rPr>
          <w:color w:val="000000"/>
        </w:rPr>
      </w:pPr>
      <w:r w:rsidRPr="00A858C2">
        <w:rPr>
          <w:color w:val="000000"/>
        </w:rPr>
        <w:t xml:space="preserve">                                Наряд получил ______________________</w:t>
      </w:r>
    </w:p>
    <w:p w:rsidR="00D744E4" w:rsidRPr="00EC75AB" w:rsidRDefault="00EC75AB" w:rsidP="00EC75AB">
      <w:pPr>
        <w:pStyle w:val="a3"/>
        <w:spacing w:line="240" w:lineRule="auto"/>
      </w:pPr>
      <w:r w:rsidRPr="00A858C2">
        <w:rPr>
          <w:color w:val="000000"/>
          <w:sz w:val="20"/>
        </w:rPr>
        <w:t xml:space="preserve">                                                                                             (подпись исполнителя)</w:t>
      </w:r>
      <w:r w:rsidRPr="00EC75AB">
        <w:t xml:space="preserve"> </w:t>
      </w:r>
    </w:p>
    <w:sectPr w:rsidR="00D744E4" w:rsidRPr="00EC75AB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63" w:rsidRDefault="00891763">
      <w:r>
        <w:separator/>
      </w:r>
    </w:p>
  </w:endnote>
  <w:endnote w:type="continuationSeparator" w:id="0">
    <w:p w:rsidR="00891763" w:rsidRDefault="0089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63" w:rsidRDefault="00891763">
      <w:r>
        <w:separator/>
      </w:r>
    </w:p>
  </w:footnote>
  <w:footnote w:type="continuationSeparator" w:id="0">
    <w:p w:rsidR="00891763" w:rsidRDefault="0089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1763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1E3D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6981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590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6960-C0A2-43E2-98A3-0FCBEC3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287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3</cp:revision>
  <cp:lastPrinted>2016-05-24T08:12:00Z</cp:lastPrinted>
  <dcterms:created xsi:type="dcterms:W3CDTF">2016-06-14T11:47:00Z</dcterms:created>
  <dcterms:modified xsi:type="dcterms:W3CDTF">2016-06-14T11:48:00Z</dcterms:modified>
</cp:coreProperties>
</file>